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  <w:proofErr w:type="gramEnd"/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</w:t>
      </w:r>
      <w:r w:rsidR="000B6D63">
        <w:rPr>
          <w:rFonts w:ascii="Times New Roman" w:hAnsi="Times New Roman" w:cs="Times New Roman"/>
          <w:sz w:val="28"/>
          <w:szCs w:val="28"/>
        </w:rPr>
        <w:t>г. Москвы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находившемуся на дату переписи на территории </w:t>
      </w:r>
      <w:r w:rsidR="000B6D63">
        <w:rPr>
          <w:rFonts w:ascii="Times New Roman" w:hAnsi="Times New Roman" w:cs="Times New Roman"/>
          <w:sz w:val="28"/>
          <w:szCs w:val="28"/>
        </w:rPr>
        <w:t>гор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223A76">
        <w:rPr>
          <w:rFonts w:ascii="Times New Roman" w:hAnsi="Times New Roman" w:cs="Times New Roman"/>
          <w:sz w:val="28"/>
          <w:szCs w:val="28"/>
        </w:rPr>
        <w:t>том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</w:t>
      </w:r>
      <w:r w:rsidR="000B6D63">
        <w:rPr>
          <w:rFonts w:ascii="Times New Roman" w:hAnsi="Times New Roman" w:cs="Times New Roman"/>
          <w:sz w:val="28"/>
          <w:szCs w:val="28"/>
        </w:rPr>
        <w:t>г. Москвы</w:t>
      </w:r>
      <w:r w:rsidRPr="00223A76">
        <w:rPr>
          <w:rFonts w:ascii="Times New Roman" w:hAnsi="Times New Roman" w:cs="Times New Roman"/>
          <w:sz w:val="28"/>
          <w:szCs w:val="28"/>
        </w:rPr>
        <w:t>, но постоянно проживающих за рубежом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 </w:t>
      </w:r>
    </w:p>
    <w:p w:rsidR="00786656" w:rsidRDefault="00786656" w:rsidP="0078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786656" w:rsidRPr="00FD1F55" w:rsidRDefault="00786656" w:rsidP="0078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Участие в рабочей сил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ведения о статусе участия в составе рабочей силы</w:t>
      </w:r>
      <w:r w:rsidR="0078665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786656" w:rsidRPr="001E21E3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223A76">
        <w:rPr>
          <w:rFonts w:ascii="Times New Roman" w:hAnsi="Times New Roman" w:cs="Times New Roman"/>
          <w:sz w:val="28"/>
          <w:szCs w:val="28"/>
        </w:rPr>
        <w:t>, приведенные в таблицах 1 – 4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ы 18, 21 и 22 </w:t>
      </w:r>
      <w:r w:rsidR="00036601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>формы Л, которые задавались лицам в возрасте 15 лет и более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 вопрос 18 «</w:t>
      </w:r>
      <w:r w:rsidRPr="00223A76">
        <w:rPr>
          <w:rFonts w:ascii="Times New Roman" w:hAnsi="Times New Roman" w:cs="Times New Roman"/>
          <w:bCs/>
          <w:sz w:val="28"/>
          <w:szCs w:val="28"/>
        </w:rPr>
        <w:t>Имели ли Вы какую-либо оплачиваемую работу или доходное занятие с 24 по 30 сентября 2021 года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просы 21 «</w:t>
      </w:r>
      <w:r w:rsidRPr="00223A76">
        <w:rPr>
          <w:rFonts w:ascii="Times New Roman" w:hAnsi="Times New Roman" w:cs="Times New Roman"/>
          <w:bCs/>
          <w:sz w:val="28"/>
          <w:szCs w:val="28"/>
        </w:rPr>
        <w:t>Если бы Вам предложили подходящую работу в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последнюю неделю сентября, то когда Вы смогли бы приступить к ней?» и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22 «Вы искали работу в течение сентября?» </w:t>
      </w:r>
      <w:r w:rsidR="00F0734E">
        <w:rPr>
          <w:rFonts w:ascii="Times New Roman" w:hAnsi="Times New Roman" w:cs="Times New Roman"/>
          <w:sz w:val="28"/>
          <w:szCs w:val="28"/>
        </w:rPr>
        <w:t>(только для лиц, ответивших «нет» на вопрос 18)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К рабочей силе относ</w:t>
      </w:r>
      <w:r w:rsidR="00F0734E"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 в возрасте 15 лет и более, которые за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неделю до </w:t>
      </w:r>
      <w:r w:rsidR="00F0734E">
        <w:rPr>
          <w:rFonts w:ascii="Times New Roman" w:hAnsi="Times New Roman" w:cs="Times New Roman"/>
          <w:sz w:val="28"/>
          <w:szCs w:val="28"/>
        </w:rPr>
        <w:t>момента учета населения пр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(с </w:t>
      </w:r>
      <w:r w:rsidRPr="00223A76">
        <w:rPr>
          <w:rFonts w:ascii="Times New Roman" w:hAnsi="Times New Roman" w:cs="Times New Roman"/>
          <w:bCs/>
          <w:sz w:val="28"/>
          <w:szCs w:val="28"/>
        </w:rPr>
        <w:t>24 по 30 сентября 2021 года</w:t>
      </w:r>
      <w:r w:rsidRPr="00223A76">
        <w:rPr>
          <w:rFonts w:ascii="Times New Roman" w:hAnsi="Times New Roman" w:cs="Times New Roman"/>
          <w:sz w:val="28"/>
          <w:szCs w:val="28"/>
        </w:rPr>
        <w:t>) занимались экономической деятельностью или искали работу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были готовы приступить к ней. Рабочую силу составляют занятые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 безработные.</w:t>
      </w:r>
    </w:p>
    <w:p w:rsidR="00C70E86" w:rsidRPr="00223A76" w:rsidRDefault="00C70E86" w:rsidP="00223A76">
      <w:pPr>
        <w:pStyle w:val="Iauiue2"/>
        <w:widowControl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К </w:t>
      </w:r>
      <w:proofErr w:type="gramStart"/>
      <w:r w:rsidRPr="00F0734E">
        <w:rPr>
          <w:b/>
          <w:sz w:val="28"/>
          <w:szCs w:val="28"/>
        </w:rPr>
        <w:t>занятым</w:t>
      </w:r>
      <w:proofErr w:type="gramEnd"/>
      <w:r w:rsidRPr="00223A76">
        <w:rPr>
          <w:sz w:val="28"/>
          <w:szCs w:val="28"/>
        </w:rPr>
        <w:t xml:space="preserve"> относятся лица, которые </w:t>
      </w:r>
      <w:r w:rsidR="00F0734E">
        <w:rPr>
          <w:sz w:val="28"/>
          <w:szCs w:val="28"/>
        </w:rPr>
        <w:t>на</w:t>
      </w:r>
      <w:r w:rsidRPr="00223A76">
        <w:rPr>
          <w:sz w:val="28"/>
          <w:szCs w:val="28"/>
        </w:rPr>
        <w:t xml:space="preserve"> недел</w:t>
      </w:r>
      <w:r w:rsidR="00F0734E">
        <w:rPr>
          <w:sz w:val="28"/>
          <w:szCs w:val="28"/>
        </w:rPr>
        <w:t>е</w:t>
      </w:r>
      <w:r w:rsidRPr="00223A76">
        <w:rPr>
          <w:sz w:val="28"/>
          <w:szCs w:val="28"/>
        </w:rPr>
        <w:t xml:space="preserve"> с </w:t>
      </w:r>
      <w:r w:rsidRPr="00223A76">
        <w:rPr>
          <w:bCs/>
          <w:sz w:val="28"/>
          <w:szCs w:val="28"/>
        </w:rPr>
        <w:t>24 по 30 сентября 2021 года</w:t>
      </w:r>
      <w:r w:rsidRPr="00223A76">
        <w:rPr>
          <w:sz w:val="28"/>
          <w:szCs w:val="28"/>
        </w:rPr>
        <w:t xml:space="preserve"> выполняли:</w:t>
      </w:r>
    </w:p>
    <w:p w:rsidR="00C70E86" w:rsidRPr="00223A76" w:rsidRDefault="00C70E86" w:rsidP="00223A76">
      <w:pPr>
        <w:pStyle w:val="Iauiue2"/>
        <w:widowControl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lastRenderedPageBreak/>
        <w:t>работу (хотя бы один час за неделю) за вознаграждение, независимо от того, была ли это постоянная, временная, сезонная, случайная или другая работа за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вознаграждение (заработную плату)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плачиваемые общественные работы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или доходное занятие не по найму (на собственном предприятии или в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организации, в собственном деле), приносящую доход, выполнявшуюся самостоятельно или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с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одним или несколькими компаньонами, как с привлечением, так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и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без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 xml:space="preserve">привлечения наемных работников; сюда включены работодатели и </w:t>
      </w:r>
      <w:proofErr w:type="spellStart"/>
      <w:r w:rsidRPr="00223A76">
        <w:rPr>
          <w:sz w:val="28"/>
          <w:szCs w:val="28"/>
        </w:rPr>
        <w:t>самозанятые</w:t>
      </w:r>
      <w:proofErr w:type="spellEnd"/>
      <w:r w:rsidRPr="00223A76">
        <w:rPr>
          <w:sz w:val="28"/>
          <w:szCs w:val="28"/>
        </w:rPr>
        <w:t>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составе студенческого отряда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на семейном предприятии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работу в крестьянском (фермерском) хозяйстве (для тех, кто являлся членами крестьянского (фермерского) хозяйства)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домашнем и личном подсобном хозяйстве, если произведенная в нем продукция или услуги шли, в основном, на</w:t>
      </w:r>
      <w:r w:rsidR="009D33E3">
        <w:rPr>
          <w:sz w:val="28"/>
          <w:szCs w:val="28"/>
        </w:rPr>
        <w:t> </w:t>
      </w:r>
      <w:r w:rsidRPr="00223A76">
        <w:rPr>
          <w:sz w:val="28"/>
          <w:szCs w:val="28"/>
        </w:rPr>
        <w:t>продажу.</w:t>
      </w:r>
    </w:p>
    <w:p w:rsidR="00C70E86" w:rsidRPr="00223A76" w:rsidRDefault="00C70E86" w:rsidP="00223A76">
      <w:pPr>
        <w:pStyle w:val="Iauiue2"/>
        <w:spacing w:line="288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>К</w:t>
      </w:r>
      <w:proofErr w:type="gramEnd"/>
      <w:r w:rsidRPr="00223A76">
        <w:rPr>
          <w:sz w:val="28"/>
          <w:szCs w:val="28"/>
        </w:rPr>
        <w:t xml:space="preserve"> занятым относ</w:t>
      </w:r>
      <w:r w:rsidR="00F0734E">
        <w:rPr>
          <w:sz w:val="28"/>
          <w:szCs w:val="28"/>
        </w:rPr>
        <w:t>ятся также</w:t>
      </w:r>
      <w:r w:rsidRPr="00223A76">
        <w:rPr>
          <w:sz w:val="28"/>
          <w:szCs w:val="28"/>
        </w:rPr>
        <w:t xml:space="preserve"> лица, которые </w:t>
      </w:r>
      <w:r w:rsidR="00F0734E">
        <w:rPr>
          <w:sz w:val="28"/>
          <w:szCs w:val="28"/>
        </w:rPr>
        <w:t xml:space="preserve">на обследуемой неделе </w:t>
      </w:r>
      <w:r w:rsidRPr="00223A76">
        <w:rPr>
          <w:sz w:val="28"/>
          <w:szCs w:val="28"/>
        </w:rPr>
        <w:t>временно отсутствовали на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работе, но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сохраняли при этом официальную связь со своим местом работы (например, переводчик, оформленный в</w:t>
      </w:r>
      <w:r w:rsidR="00DD518E">
        <w:rPr>
          <w:sz w:val="28"/>
          <w:szCs w:val="28"/>
        </w:rPr>
        <w:t> </w:t>
      </w:r>
      <w:r w:rsidRPr="00223A76">
        <w:rPr>
          <w:sz w:val="28"/>
          <w:szCs w:val="28"/>
        </w:rPr>
        <w:t xml:space="preserve">фирме, ожидающий вызова).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ичинами временного отсутствия на работе счита</w:t>
      </w:r>
      <w:r w:rsidR="00F0734E">
        <w:rPr>
          <w:sz w:val="28"/>
          <w:szCs w:val="28"/>
        </w:rPr>
        <w:t>ются</w:t>
      </w:r>
      <w:r w:rsidRPr="00223A76">
        <w:rPr>
          <w:sz w:val="28"/>
          <w:szCs w:val="28"/>
        </w:rPr>
        <w:t xml:space="preserve">: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болезнь или травма, уход за больными (больничный лист)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ежегодный отпуск или выходные дни, компенсационный отпуск или отгулы, возмещение сверхурочных работ или работ в праздничные (выходные) дни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установленный законом отпуск по беременности, родам и уходу за ребенком до 1,5 лет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бучение, переподготовка вне своего рабочего места, учебный отпуск; отпуск с сохранением содержания по инициативе работодателя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тпуск без сохранения содержания по инициативе работодателя длительностью менее 3 месяцев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вахтовый или иной специфический характер работы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забастовка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другие подобные причины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уденты и пенсионеры, имевшие какую-либо работу </w:t>
      </w:r>
      <w:r w:rsidR="00F0734E">
        <w:rPr>
          <w:rFonts w:ascii="Times New Roman" w:hAnsi="Times New Roman" w:cs="Times New Roman"/>
          <w:sz w:val="28"/>
          <w:szCs w:val="28"/>
        </w:rPr>
        <w:t>на обследуемой неделе</w:t>
      </w:r>
      <w:r w:rsidRPr="00223A76">
        <w:rPr>
          <w:rFonts w:ascii="Times New Roman" w:hAnsi="Times New Roman" w:cs="Times New Roman"/>
          <w:sz w:val="28"/>
          <w:szCs w:val="28"/>
        </w:rPr>
        <w:t xml:space="preserve">, также относятся к числу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F0734E">
        <w:rPr>
          <w:b/>
          <w:sz w:val="28"/>
          <w:szCs w:val="28"/>
        </w:rPr>
        <w:t>Не занятыми</w:t>
      </w:r>
      <w:r w:rsidRPr="00223A76">
        <w:rPr>
          <w:sz w:val="28"/>
          <w:szCs w:val="28"/>
        </w:rPr>
        <w:t xml:space="preserve"> </w:t>
      </w:r>
      <w:r w:rsidR="00F0734E" w:rsidRPr="00223A76">
        <w:rPr>
          <w:sz w:val="28"/>
          <w:szCs w:val="28"/>
        </w:rPr>
        <w:t>счита</w:t>
      </w:r>
      <w:r w:rsidR="00F0734E">
        <w:rPr>
          <w:sz w:val="28"/>
          <w:szCs w:val="28"/>
        </w:rPr>
        <w:t>ются</w:t>
      </w:r>
      <w:r w:rsidR="00F0734E" w:rsidRPr="00223A76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 xml:space="preserve">те, кто </w:t>
      </w:r>
      <w:r w:rsidR="00F0734E">
        <w:rPr>
          <w:sz w:val="28"/>
          <w:szCs w:val="28"/>
        </w:rPr>
        <w:t xml:space="preserve">на обследуемой неделе: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lastRenderedPageBreak/>
        <w:t xml:space="preserve">только учился в образовательной организации очной формы обучения;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производил продукцию в личном подсобном хозяйстве для собственного потребления;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занимался в 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</w:t>
      </w:r>
    </w:p>
    <w:p w:rsidR="00F0734E" w:rsidRPr="00DD518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</w:t>
      </w:r>
      <w:r w:rsidR="00F0734E">
        <w:rPr>
          <w:sz w:val="28"/>
          <w:szCs w:val="28"/>
        </w:rPr>
        <w:t>.</w:t>
      </w:r>
      <w:r w:rsidRPr="00223A76">
        <w:rPr>
          <w:sz w:val="28"/>
          <w:szCs w:val="28"/>
        </w:rPr>
        <w:t xml:space="preserve"> (выполнял неоплачиваемую волонтерскую деятельность);</w:t>
      </w:r>
      <w:r w:rsidR="00DD518E">
        <w:rPr>
          <w:sz w:val="28"/>
          <w:szCs w:val="28"/>
        </w:rPr>
        <w:t xml:space="preserve">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владел акциями какого-либо предприятия или общества без непосредственного участия в экономической деятельности этого предприятия или общества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К </w:t>
      </w:r>
      <w:r w:rsidRPr="00F0734E">
        <w:rPr>
          <w:rFonts w:ascii="Times New Roman" w:hAnsi="Times New Roman" w:cs="Times New Roman"/>
          <w:b/>
          <w:sz w:val="28"/>
          <w:szCs w:val="28"/>
        </w:rPr>
        <w:t>безработ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F0734E"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, которые на обследуемой неделе с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24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по 30 сентября 2021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е имели работы (доходного занятия)</w:t>
      </w:r>
      <w:r w:rsidR="002A3919">
        <w:rPr>
          <w:rFonts w:ascii="Times New Roman" w:hAnsi="Times New Roman" w:cs="Times New Roman"/>
          <w:sz w:val="28"/>
          <w:szCs w:val="28"/>
        </w:rPr>
        <w:t>, были готовы к ней приступить при получении предложения о подходящей  работ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при этом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занимались поиском работы </w:t>
      </w:r>
      <w:r w:rsidR="002A3919">
        <w:rPr>
          <w:rFonts w:ascii="Times New Roman" w:hAnsi="Times New Roman" w:cs="Times New Roman"/>
          <w:sz w:val="28"/>
          <w:szCs w:val="28"/>
        </w:rPr>
        <w:t>путе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A3919"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государственную или коммерческую службу занятости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="002A3919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в</w:t>
      </w:r>
      <w:r w:rsidR="002A3919">
        <w:rPr>
          <w:rFonts w:ascii="Times New Roman" w:hAnsi="Times New Roman" w:cs="Times New Roman"/>
          <w:sz w:val="28"/>
          <w:szCs w:val="28"/>
        </w:rPr>
        <w:t xml:space="preserve"> 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администрацию предприятий, учреждений и организаций, к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к друзьям, знакомым или родственникам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2A3919"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ъявлени</w:t>
      </w:r>
      <w:r w:rsidR="002A3919">
        <w:rPr>
          <w:rFonts w:ascii="Times New Roman" w:hAnsi="Times New Roman" w:cs="Times New Roman"/>
          <w:sz w:val="28"/>
          <w:szCs w:val="28"/>
        </w:rPr>
        <w:t>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 поиске работы в печатных изданиях или в сети Интернет, отклик</w:t>
      </w:r>
      <w:r w:rsidR="002A3919">
        <w:rPr>
          <w:rFonts w:ascii="Times New Roman" w:hAnsi="Times New Roman" w:cs="Times New Roman"/>
          <w:sz w:val="28"/>
          <w:szCs w:val="28"/>
        </w:rPr>
        <w:t>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объявления о вакансиях</w:t>
      </w:r>
      <w:r w:rsidR="002A3919">
        <w:rPr>
          <w:rFonts w:ascii="Times New Roman" w:hAnsi="Times New Roman" w:cs="Times New Roman"/>
          <w:sz w:val="28"/>
          <w:szCs w:val="28"/>
        </w:rPr>
        <w:t xml:space="preserve"> либо</w:t>
      </w:r>
    </w:p>
    <w:p w:rsidR="002A3919" w:rsidRDefault="002A391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лись организацией собственного дела или </w:t>
      </w:r>
      <w:r w:rsidR="00C70E86" w:rsidRPr="00223A76">
        <w:rPr>
          <w:rFonts w:ascii="Times New Roman" w:hAnsi="Times New Roman" w:cs="Times New Roman"/>
          <w:sz w:val="28"/>
          <w:szCs w:val="28"/>
        </w:rPr>
        <w:t>нашли работу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="00C70E86" w:rsidRPr="00223A76">
        <w:rPr>
          <w:rFonts w:ascii="Times New Roman" w:hAnsi="Times New Roman" w:cs="Times New Roman"/>
          <w:sz w:val="28"/>
          <w:szCs w:val="28"/>
        </w:rPr>
        <w:t>ожидали ответа от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.</w:t>
      </w:r>
    </w:p>
    <w:p w:rsidR="003E79B7" w:rsidRDefault="003E79B7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B7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E79B7">
        <w:rPr>
          <w:rFonts w:ascii="Times New Roman" w:hAnsi="Times New Roman" w:cs="Times New Roman"/>
          <w:b/>
          <w:sz w:val="28"/>
          <w:szCs w:val="28"/>
        </w:rPr>
        <w:t>пенсионерах</w:t>
      </w:r>
      <w:r w:rsidRPr="003E79B7">
        <w:rPr>
          <w:rFonts w:ascii="Times New Roman" w:hAnsi="Times New Roman" w:cs="Times New Roman"/>
          <w:sz w:val="28"/>
          <w:szCs w:val="28"/>
        </w:rPr>
        <w:t xml:space="preserve"> получены на основе следующих ответов</w:t>
      </w:r>
      <w:r w:rsidRPr="007C3FB4">
        <w:rPr>
          <w:rFonts w:ascii="Times New Roman" w:hAnsi="Times New Roman" w:cs="Times New Roman"/>
          <w:sz w:val="28"/>
          <w:szCs w:val="28"/>
        </w:rPr>
        <w:t xml:space="preserve"> населения на вопрос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кажите все имеющиеся у Вас источник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ществованию» </w:t>
      </w:r>
      <w:r w:rsidRPr="007C3FB4">
        <w:rPr>
          <w:rFonts w:ascii="Times New Roman" w:hAnsi="Times New Roman" w:cs="Times New Roman"/>
          <w:sz w:val="28"/>
          <w:szCs w:val="28"/>
        </w:rPr>
        <w:t>переписного листа формы 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79B7" w:rsidRPr="006B1C39" w:rsidRDefault="003E79B7" w:rsidP="003E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t>Пенсия (кроме пенсии по инвалиднос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ась тем, кто получает пенсию по старости (по возрасту), социальную пенсию или пенс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Дополнительная негосударственная пенсия (из негосударственного пенсионного фонда), доплаты к пенсии от предприятия (организации) считаются частью основной пенсии и отдельным источником не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6B1C39">
        <w:rPr>
          <w:rFonts w:ascii="Times New Roman" w:hAnsi="Times New Roman" w:cs="Times New Roman"/>
          <w:sz w:val="28"/>
          <w:szCs w:val="28"/>
        </w:rPr>
        <w:t>. Пенсия по случаю потери кормильца, назначенная на ребенка,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:rsidR="003E79B7" w:rsidRPr="006B1C39" w:rsidRDefault="003E79B7" w:rsidP="003E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lastRenderedPageBreak/>
        <w:t>Пенсия по инвалидности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>
        <w:rPr>
          <w:rFonts w:ascii="Times New Roman" w:hAnsi="Times New Roman" w:cs="Times New Roman"/>
          <w:sz w:val="28"/>
          <w:szCs w:val="28"/>
        </w:rPr>
        <w:t>Людям,</w:t>
      </w:r>
      <w:r w:rsidRPr="006B1C3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Pr="006B1C39">
        <w:rPr>
          <w:rFonts w:ascii="Times New Roman" w:hAnsi="Times New Roman" w:cs="Times New Roman"/>
          <w:sz w:val="28"/>
          <w:szCs w:val="28"/>
        </w:rPr>
        <w:t xml:space="preserve"> две пен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B1C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старости 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Pr="006B1C39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 в возрасте 15 лет и более, которые не явля</w:t>
      </w:r>
      <w:r w:rsidR="00F0734E">
        <w:rPr>
          <w:rFonts w:ascii="Times New Roman" w:hAnsi="Times New Roman" w:cs="Times New Roman"/>
          <w:sz w:val="28"/>
          <w:szCs w:val="28"/>
        </w:rPr>
        <w:t>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и занятыми, </w:t>
      </w:r>
      <w:r w:rsidR="00036601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t xml:space="preserve">ни безработными, </w:t>
      </w:r>
      <w:r w:rsidRPr="00F0734E">
        <w:rPr>
          <w:rFonts w:ascii="Times New Roman" w:hAnsi="Times New Roman" w:cs="Times New Roman"/>
          <w:b/>
          <w:sz w:val="28"/>
          <w:szCs w:val="28"/>
        </w:rPr>
        <w:t>не входят в состав рабочей сил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  <w:r w:rsidR="00036601">
        <w:rPr>
          <w:rFonts w:ascii="Times New Roman" w:hAnsi="Times New Roman" w:cs="Times New Roman"/>
          <w:sz w:val="28"/>
          <w:szCs w:val="28"/>
        </w:rPr>
        <w:t xml:space="preserve"> Среди них выделяется потенциальная рабочая сила, сведения о которой содержатся в таблицах 5 </w:t>
      </w:r>
      <w:r w:rsidR="00036601">
        <w:rPr>
          <w:rFonts w:ascii="Times New Roman" w:hAnsi="Times New Roman" w:cs="Times New Roman"/>
          <w:sz w:val="28"/>
          <w:szCs w:val="28"/>
        </w:rPr>
        <w:br/>
        <w:t>и 6.</w:t>
      </w:r>
    </w:p>
    <w:p w:rsidR="00052FBE" w:rsidRDefault="00061E7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К </w:t>
      </w:r>
      <w:r w:rsidRPr="00036601">
        <w:rPr>
          <w:rFonts w:ascii="Times New Roman" w:hAnsi="Times New Roman" w:cs="Times New Roman"/>
          <w:b/>
          <w:sz w:val="28"/>
          <w:szCs w:val="28"/>
        </w:rPr>
        <w:t>потенциальной рабочей силе</w:t>
      </w:r>
      <w:r w:rsidR="00036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2A3919">
        <w:rPr>
          <w:rFonts w:ascii="Times New Roman" w:hAnsi="Times New Roman" w:cs="Times New Roman"/>
          <w:sz w:val="28"/>
          <w:szCs w:val="28"/>
        </w:rPr>
        <w:t xml:space="preserve">незанятые </w:t>
      </w:r>
      <w:r w:rsidRPr="00223A76">
        <w:rPr>
          <w:rFonts w:ascii="Times New Roman" w:hAnsi="Times New Roman" w:cs="Times New Roman"/>
          <w:sz w:val="28"/>
          <w:szCs w:val="28"/>
        </w:rPr>
        <w:t>лица в возрасте 15 лет и более, готовые приступить к работе</w:t>
      </w:r>
      <w:r w:rsidR="00052FBE">
        <w:rPr>
          <w:rFonts w:ascii="Times New Roman" w:hAnsi="Times New Roman" w:cs="Times New Roman"/>
          <w:sz w:val="28"/>
          <w:szCs w:val="28"/>
        </w:rPr>
        <w:t>:</w:t>
      </w:r>
      <w:r w:rsidR="00036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FBE" w:rsidRDefault="00052FBE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после получения предложения о работе, но не искавшие работу, не имеющие предложения о ней и не занимавшиеся организацией собственного дела;</w:t>
      </w:r>
    </w:p>
    <w:p w:rsidR="00052FBE" w:rsidRDefault="00052FBE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ближайших двух недель и при этом </w:t>
      </w:r>
      <w:r w:rsidR="00061E7A" w:rsidRPr="00223A76">
        <w:rPr>
          <w:rFonts w:ascii="Times New Roman" w:hAnsi="Times New Roman" w:cs="Times New Roman"/>
          <w:sz w:val="28"/>
          <w:szCs w:val="28"/>
        </w:rPr>
        <w:t>искавшие работу</w:t>
      </w:r>
      <w:r>
        <w:rPr>
          <w:rFonts w:ascii="Times New Roman" w:hAnsi="Times New Roman" w:cs="Times New Roman"/>
          <w:sz w:val="28"/>
          <w:szCs w:val="28"/>
        </w:rPr>
        <w:t>, либо нашедшие работу и ожидающие ответа работодателя, либо занимавшиеся организацией собственного дела</w:t>
      </w:r>
      <w:r w:rsidR="00E70A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1E7A" w:rsidRPr="00223A76" w:rsidRDefault="00036601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населении, не входящем в соста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чей силы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1E7A" w:rsidRPr="00223A76">
        <w:rPr>
          <w:rFonts w:ascii="Times New Roman" w:hAnsi="Times New Roman" w:cs="Times New Roman"/>
          <w:sz w:val="28"/>
          <w:szCs w:val="28"/>
        </w:rPr>
        <w:t>отен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и получены на основе вопросов 21 </w:t>
      </w:r>
      <w:r w:rsidR="00061E7A" w:rsidRPr="00223A76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="00061E7A" w:rsidRPr="00223A76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B92FCA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, приведенные в таблицах 3 и 4, получены на основе ответов на вопрос 15 «Ваше образование» переписного листа формы Л, </w:t>
      </w:r>
      <w:r w:rsidR="00786656">
        <w:rPr>
          <w:rFonts w:ascii="Times New Roman" w:hAnsi="Times New Roman" w:cs="Times New Roman"/>
          <w:sz w:val="28"/>
          <w:szCs w:val="28"/>
        </w:rPr>
        <w:t>где отмечались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7866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установленны</w:t>
      </w:r>
      <w:r w:rsidR="007866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9 декабря 2012 г. № 273-ФЗ «Об образовании в Российской Федерации» (с изменениями). Согласно законодательству наличие определенного уровня образования предполагает достижение и подтверждение человеком определенного образовательного ценза, в результате чего ему выдается соответствующий документ (при переписи не требовалось документальное подтверждение ответа респондента). При ответе указывался наивысший из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 образования. В зависимости от ответа отмечалось: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вуз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– окончившим аспирантуру, докторантуру, ординатуру и адъюнктуру (независимо </w:t>
      </w:r>
      <w:r>
        <w:rPr>
          <w:rFonts w:ascii="Times New Roman" w:hAnsi="Times New Roman" w:cs="Times New Roman"/>
          <w:sz w:val="28"/>
          <w:szCs w:val="28"/>
        </w:rPr>
        <w:br/>
        <w:t xml:space="preserve">от защиты диссертации)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: институт, академию, университет и т. п. по ступеня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гистратура;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высшее профессиональное (незаконченное высшее) –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аверш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ение по основной образовательной программе высшего профессионального образования в объеме не менее 2-х лет срока обучения и получившим 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ступеням: </w:t>
      </w:r>
      <w:proofErr w:type="gramEnd"/>
    </w:p>
    <w:p w:rsidR="003E79B7" w:rsidRDefault="003E79B7" w:rsidP="003E79B7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валифицированный рабочий, служащий – окончившим 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уровень соответствует начальному профессиональному образованию в прошлом;</w:t>
      </w:r>
    </w:p>
    <w:p w:rsidR="003E79B7" w:rsidRDefault="003E79B7" w:rsidP="003E79B7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среднего звен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ч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кум, училище (медицинское, педагогическое), колледж, техникум-предприятие и тому подобное. Этот уровень соответствует среднему профессиональному образованию в прошлом;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ее (полное) общее – окончившим общеобразовательную организацию – школу, лицей, гимназию и т.п. и получившим аттестат 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м (полном) общем образовании;</w:t>
      </w:r>
      <w:proofErr w:type="gramEnd"/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(неполное среднее) – окончившим 9 классов общеобразовательной организации, неполную среднюю школу, а также учащимся 10-11 (12) классов общеобразовательной организации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общее и ниже – окончившим начальную общеобразовательную школу, учащимся 4-9 классов общеобразовательной организации, а также обучавшимся по программе дошкольного образования и не получившим уровня начального общего образования.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и окончившим образовательную организац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е организации. </w:t>
      </w:r>
    </w:p>
    <w:p w:rsidR="00A31739" w:rsidRPr="00223A76" w:rsidRDefault="00061E7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 таблицах 5 – 6 приведено распределени</w:t>
      </w:r>
      <w:r w:rsidR="00786656">
        <w:rPr>
          <w:rFonts w:ascii="Times New Roman" w:hAnsi="Times New Roman" w:cs="Times New Roman"/>
          <w:sz w:val="28"/>
          <w:szCs w:val="28"/>
        </w:rPr>
        <w:t>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31739" w:rsidRPr="00223A76">
        <w:rPr>
          <w:rFonts w:ascii="Times New Roman" w:hAnsi="Times New Roman" w:cs="Times New Roman"/>
          <w:sz w:val="28"/>
          <w:szCs w:val="28"/>
        </w:rPr>
        <w:t>потенциальной рабочей сил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="00786656" w:rsidRPr="0078665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по</w:t>
      </w:r>
      <w:r w:rsidR="00A31739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31739" w:rsidRPr="00786656">
        <w:rPr>
          <w:rFonts w:ascii="Times New Roman" w:hAnsi="Times New Roman" w:cs="Times New Roman"/>
          <w:b/>
          <w:sz w:val="28"/>
          <w:szCs w:val="28"/>
        </w:rPr>
        <w:t>причин</w:t>
      </w:r>
      <w:r w:rsidRPr="00786656">
        <w:rPr>
          <w:rFonts w:ascii="Times New Roman" w:hAnsi="Times New Roman" w:cs="Times New Roman"/>
          <w:b/>
          <w:sz w:val="28"/>
          <w:szCs w:val="28"/>
        </w:rPr>
        <w:t>ам</w:t>
      </w:r>
      <w:r w:rsidR="00A31739" w:rsidRPr="00786656">
        <w:rPr>
          <w:rFonts w:ascii="Times New Roman" w:hAnsi="Times New Roman" w:cs="Times New Roman"/>
          <w:b/>
          <w:sz w:val="28"/>
          <w:szCs w:val="28"/>
        </w:rPr>
        <w:t xml:space="preserve"> неучастия в составе рабочей силы</w:t>
      </w:r>
      <w:r w:rsidR="00A31739" w:rsidRPr="00223A7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786656">
        <w:rPr>
          <w:rFonts w:ascii="Times New Roman" w:hAnsi="Times New Roman" w:cs="Times New Roman"/>
          <w:sz w:val="28"/>
          <w:szCs w:val="28"/>
        </w:rPr>
        <w:t>Выделяются следующие п</w:t>
      </w:r>
      <w:r w:rsidRPr="00223A76">
        <w:rPr>
          <w:rFonts w:ascii="Times New Roman" w:hAnsi="Times New Roman" w:cs="Times New Roman"/>
          <w:sz w:val="28"/>
          <w:szCs w:val="28"/>
        </w:rPr>
        <w:t>ричин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еучастия в составе рабочей силы</w:t>
      </w:r>
      <w:r w:rsidR="00FF24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2402">
        <w:rPr>
          <w:rFonts w:ascii="Times New Roman" w:hAnsi="Times New Roman" w:cs="Times New Roman"/>
          <w:sz w:val="28"/>
          <w:szCs w:val="28"/>
        </w:rPr>
        <w:t>незанятых</w:t>
      </w:r>
      <w:proofErr w:type="gramEnd"/>
      <w:r w:rsidR="00FF2402">
        <w:rPr>
          <w:rFonts w:ascii="Times New Roman" w:hAnsi="Times New Roman" w:cs="Times New Roman"/>
          <w:sz w:val="28"/>
          <w:szCs w:val="28"/>
        </w:rPr>
        <w:t>, готовых работать в случае предложения работы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 Ожидание начала сезон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786656">
        <w:rPr>
          <w:rFonts w:ascii="Times New Roman" w:hAnsi="Times New Roman" w:cs="Times New Roman"/>
          <w:sz w:val="28"/>
          <w:szCs w:val="28"/>
        </w:rPr>
        <w:t>вших ране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сезонных работах и не </w:t>
      </w:r>
      <w:r w:rsidR="00786656">
        <w:rPr>
          <w:rFonts w:ascii="Times New Roman" w:hAnsi="Times New Roman" w:cs="Times New Roman"/>
          <w:sz w:val="28"/>
          <w:szCs w:val="28"/>
        </w:rPr>
        <w:t xml:space="preserve">занятых на обследуемой неделе </w:t>
      </w:r>
      <w:r w:rsidRPr="00223A76">
        <w:rPr>
          <w:rFonts w:ascii="Times New Roman" w:hAnsi="Times New Roman" w:cs="Times New Roman"/>
          <w:sz w:val="28"/>
          <w:szCs w:val="28"/>
        </w:rPr>
        <w:t>в связи с окончанием сезона, н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бира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работать в следующем сезоне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Учеб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 xml:space="preserve">для </w:t>
      </w:r>
      <w:r w:rsidRPr="00223A76">
        <w:rPr>
          <w:rFonts w:ascii="Times New Roman" w:hAnsi="Times New Roman" w:cs="Times New Roman"/>
          <w:sz w:val="28"/>
          <w:szCs w:val="28"/>
        </w:rPr>
        <w:t>уч</w:t>
      </w:r>
      <w:r w:rsidR="00786656">
        <w:rPr>
          <w:rFonts w:ascii="Times New Roman" w:hAnsi="Times New Roman" w:cs="Times New Roman"/>
          <w:sz w:val="28"/>
          <w:szCs w:val="28"/>
        </w:rPr>
        <w:t>ащ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86656">
        <w:rPr>
          <w:rFonts w:ascii="Times New Roman" w:hAnsi="Times New Roman" w:cs="Times New Roman"/>
          <w:sz w:val="28"/>
          <w:szCs w:val="28"/>
        </w:rPr>
        <w:t>ых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86656">
        <w:rPr>
          <w:rFonts w:ascii="Times New Roman" w:hAnsi="Times New Roman" w:cs="Times New Roman"/>
          <w:sz w:val="28"/>
          <w:szCs w:val="28"/>
        </w:rPr>
        <w:t xml:space="preserve">й </w:t>
      </w:r>
      <w:r w:rsidRPr="00223A76">
        <w:rPr>
          <w:rFonts w:ascii="Times New Roman" w:hAnsi="Times New Roman" w:cs="Times New Roman"/>
          <w:sz w:val="28"/>
          <w:szCs w:val="28"/>
        </w:rPr>
        <w:t xml:space="preserve"> (школ, колледже, институт</w:t>
      </w:r>
      <w:r w:rsidR="00786656"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>, университет</w:t>
      </w:r>
      <w:r w:rsidR="00786656"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тому подобных), включая организации дополнительного образования (курсы повышения квалификации, курсы изучения языков, творческие кружки и тому подобные), а также </w:t>
      </w:r>
      <w:r w:rsidR="00786656">
        <w:rPr>
          <w:rFonts w:ascii="Times New Roman" w:hAnsi="Times New Roman" w:cs="Times New Roman"/>
          <w:sz w:val="28"/>
          <w:szCs w:val="28"/>
        </w:rPr>
        <w:t>обучавш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форме самообразования или семейного образования.</w:t>
      </w:r>
      <w:proofErr w:type="gramEnd"/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Нахождение на пенс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на пенсии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Состояние здоровь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по состоянию здоровья, независимо от наличия или отсутствия хронических заболеваний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Уход за боль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 не искавших работу 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уходом за больным родственником или не родственником, независимо от того, хроническое заболевание у нег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нее) или нет. Лица, осуществляющие уход за больными людьми за вознаграждение (работа сиделкой) или работаю</w:t>
      </w:r>
      <w:r w:rsidR="00786656">
        <w:rPr>
          <w:rFonts w:ascii="Times New Roman" w:hAnsi="Times New Roman" w:cs="Times New Roman"/>
          <w:sz w:val="28"/>
          <w:szCs w:val="28"/>
        </w:rPr>
        <w:t>щие социальным работником счита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ятыми и входя</w:t>
      </w:r>
      <w:r w:rsidR="00786656"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 w:rsidR="00786656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 w:rsidR="00786656"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Ведение домашнего хозяйства и/или воспитание дет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>для лиц, не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F2402">
        <w:rPr>
          <w:rFonts w:ascii="Times New Roman" w:hAnsi="Times New Roman" w:cs="Times New Roman"/>
          <w:sz w:val="28"/>
          <w:szCs w:val="28"/>
        </w:rPr>
        <w:t>искавших работу</w:t>
      </w:r>
      <w:r w:rsidRPr="00223A76">
        <w:rPr>
          <w:rFonts w:ascii="Times New Roman" w:hAnsi="Times New Roman" w:cs="Times New Roman"/>
          <w:sz w:val="28"/>
          <w:szCs w:val="28"/>
        </w:rPr>
        <w:t>, потому что выполнял</w:t>
      </w:r>
      <w:r w:rsidR="00FF2402"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омашние обязанности в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бственном домашнем хозяйстве без оплаты (например, является домохозяйкой), занимал</w:t>
      </w:r>
      <w:r w:rsidR="00FF2402"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>с</w:t>
      </w:r>
      <w:r w:rsidR="00FF2402">
        <w:rPr>
          <w:rFonts w:ascii="Times New Roman" w:hAnsi="Times New Roman" w:cs="Times New Roman"/>
          <w:sz w:val="28"/>
          <w:szCs w:val="28"/>
        </w:rPr>
        <w:t>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уходом за детьми и другими членами семьи, приготовлением пищи, уборкой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ыполнявшие за вознаграждение услуги по ведению домашнего хозяйства, уборке помещений, уходу, присмотру за детьми, а также их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бучению (няни, сиделки, горничные, учителя и так далее), счита</w:t>
      </w:r>
      <w:r w:rsidR="00FF2402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223A76">
        <w:rPr>
          <w:rFonts w:ascii="Times New Roman" w:hAnsi="Times New Roman" w:cs="Times New Roman"/>
          <w:sz w:val="28"/>
          <w:szCs w:val="28"/>
        </w:rPr>
        <w:t>занятыми и входя</w:t>
      </w:r>
      <w:r w:rsidR="00FF2402"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 w:rsidR="00FF2402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 w:rsidR="00FF2402"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 w:rsidR="00FF2402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Отсутствие возможности найти работ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из-за отсутствия возможности ее найти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Отсутствие необходимости работат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 xml:space="preserve">для лиц, у которых </w:t>
      </w:r>
      <w:r w:rsidRPr="00223A76">
        <w:rPr>
          <w:rFonts w:ascii="Times New Roman" w:hAnsi="Times New Roman" w:cs="Times New Roman"/>
          <w:sz w:val="28"/>
          <w:szCs w:val="28"/>
        </w:rPr>
        <w:t>не было необходимости</w:t>
      </w:r>
      <w:r w:rsidR="00FF2402">
        <w:rPr>
          <w:rFonts w:ascii="Times New Roman" w:hAnsi="Times New Roman" w:cs="Times New Roman"/>
          <w:sz w:val="28"/>
          <w:szCs w:val="28"/>
        </w:rPr>
        <w:t xml:space="preserve"> поиска работ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FF2402" w:rsidRPr="00223A76" w:rsidRDefault="00A31739" w:rsidP="00FF24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</w:t>
      </w:r>
      <w:r w:rsidR="00FF2402">
        <w:rPr>
          <w:rFonts w:ascii="Times New Roman" w:hAnsi="Times New Roman" w:cs="Times New Roman"/>
          <w:i/>
          <w:sz w:val="28"/>
          <w:szCs w:val="28"/>
        </w:rPr>
        <w:t>ые</w:t>
      </w:r>
      <w:r w:rsidRPr="00223A76">
        <w:rPr>
          <w:rFonts w:ascii="Times New Roman" w:hAnsi="Times New Roman" w:cs="Times New Roman"/>
          <w:i/>
          <w:sz w:val="28"/>
          <w:szCs w:val="28"/>
        </w:rPr>
        <w:t xml:space="preserve"> причин</w:t>
      </w:r>
      <w:r w:rsidR="00FF2402">
        <w:rPr>
          <w:rFonts w:ascii="Times New Roman" w:hAnsi="Times New Roman" w:cs="Times New Roman"/>
          <w:i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F2402">
        <w:rPr>
          <w:rFonts w:ascii="Times New Roman" w:hAnsi="Times New Roman" w:cs="Times New Roman"/>
          <w:sz w:val="28"/>
          <w:szCs w:val="28"/>
        </w:rPr>
        <w:t xml:space="preserve"> кроме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еречисленн</w:t>
      </w:r>
      <w:r w:rsidR="00FF2402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выше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Данные о </w:t>
      </w:r>
      <w:r w:rsidRPr="00223A76">
        <w:rPr>
          <w:rFonts w:ascii="Times New Roman" w:hAnsi="Times New Roman" w:cs="Times New Roman"/>
          <w:b/>
          <w:sz w:val="28"/>
          <w:szCs w:val="28"/>
        </w:rPr>
        <w:t>статусе занятости</w:t>
      </w:r>
      <w:r w:rsidR="00E41C96" w:rsidRPr="00223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C96" w:rsidRPr="00223A76">
        <w:rPr>
          <w:rFonts w:ascii="Times New Roman" w:hAnsi="Times New Roman" w:cs="Times New Roman"/>
          <w:sz w:val="28"/>
          <w:szCs w:val="28"/>
        </w:rPr>
        <w:t>занят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E41C96" w:rsidRPr="00223A76">
        <w:rPr>
          <w:rFonts w:ascii="Times New Roman" w:hAnsi="Times New Roman" w:cs="Times New Roman"/>
          <w:sz w:val="28"/>
          <w:szCs w:val="28"/>
        </w:rPr>
        <w:t>частных домохозяйст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озрасте 15</w:t>
      </w:r>
      <w:r w:rsidR="00FF2402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лет и более, приведенные в таблицах </w:t>
      </w:r>
      <w:r w:rsidR="00AA2685" w:rsidRPr="00223A76">
        <w:rPr>
          <w:rFonts w:ascii="Times New Roman" w:hAnsi="Times New Roman" w:cs="Times New Roman"/>
          <w:sz w:val="28"/>
          <w:szCs w:val="28"/>
        </w:rPr>
        <w:t xml:space="preserve">7 − </w:t>
      </w:r>
      <w:r w:rsidR="000B6D63">
        <w:rPr>
          <w:rFonts w:ascii="Times New Roman" w:hAnsi="Times New Roman" w:cs="Times New Roman"/>
          <w:sz w:val="28"/>
          <w:szCs w:val="28"/>
        </w:rPr>
        <w:t>9</w:t>
      </w:r>
      <w:r w:rsidRPr="00223A76">
        <w:rPr>
          <w:rFonts w:ascii="Times New Roman" w:hAnsi="Times New Roman" w:cs="Times New Roman"/>
          <w:sz w:val="28"/>
          <w:szCs w:val="28"/>
        </w:rPr>
        <w:t>, получены на основе ответов на вопрос 19 «</w:t>
      </w:r>
      <w:r w:rsidRPr="00223A76">
        <w:rPr>
          <w:rFonts w:ascii="Times New Roman" w:hAnsi="Times New Roman" w:cs="Times New Roman"/>
          <w:bCs/>
          <w:sz w:val="28"/>
          <w:szCs w:val="28"/>
        </w:rPr>
        <w:t>Кем Вы являлись на основной работе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 </w:t>
      </w:r>
      <w:r w:rsidR="00FF2402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 xml:space="preserve">формы Л: 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Работающие по найм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по письменному договору, п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овому договору, контракту или устной договоренности з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награждение в виде оплаты труда в денежной или натуральной форме, 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акже в случае, если опрашиваемые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избраны, назначены или утверждены на должность управляющего, директора, руководителя, находящегося на окладе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ученики, стажеры, получающие заработную плату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члены семьи, работающие в семейном предприятии за оплату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муниципальные, государственные служащие, военнослужащие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лужители религиозного культа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Работающие по найму </w:t>
      </w:r>
      <w:r w:rsidRPr="00223A76">
        <w:rPr>
          <w:rFonts w:ascii="Times New Roman" w:hAnsi="Times New Roman" w:cs="Times New Roman"/>
          <w:sz w:val="28"/>
          <w:szCs w:val="28"/>
        </w:rPr>
        <w:t>−</w:t>
      </w:r>
      <w:r w:rsidRPr="00223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владельцы (совладельцы) собственного предприятия (дела), индивидуальные предприниматели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помогающие на семейном предприятии, иные лица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владельцы (совладельцы) собственного предприятия (дела)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управляющие своим собственным предприятием (организацией, делом)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нимающие работников на постоянной основе или занимающиеся н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амостоятельной основе профессиональной или коммерческой деятельностью со статусом юридического лица.</w:t>
      </w:r>
      <w:proofErr w:type="gramEnd"/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Индивидуальные </w:t>
      </w: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предпринимател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− занимающиеся предпринимательской деятельностью без образования юридического лица (зарегистрированы в качестве индивидуального предпринимателя) самостоятельно или с членами своей семьи и не привлекали наемных работников на постоянной основе. Также индивидуальными предпринимателями являются владельцы крестьянских (фермерских) хозяйств, работающие самостоятельно, с членами своей семьи или с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емными работниками, если они привлекались на временной основе или от случая к случаю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A76">
        <w:rPr>
          <w:rFonts w:ascii="Times New Roman" w:hAnsi="Times New Roman" w:cs="Times New Roman"/>
          <w:i/>
          <w:sz w:val="28"/>
          <w:szCs w:val="28"/>
        </w:rPr>
        <w:t>Самозанятые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− самостоятельно осуществляющие деятельность, приносящую доход, или оказывающие платные услуги для других лиц и не зарегистрированные в качестве индивидуального предпринимателя или фермера. К этой группе относятся также лица, осуществляющие профессиональную деятельность (адвокаты, художники, скульпторы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ругие лица свободных профессий) и не нанимающие постоянных работников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Помогающие на семейном предприят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в качестве помощника на семейном предприятии или в крестьянском (фермерском) хозяйстве или собственном деле, принадлежащему члену домашнего хозяйства или родственнику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о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занятые не по найму, которые не могут быть включены ни в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дну из вышеописанных категорий. Это, например, члены производственных кооперативов, артелей, где каждый имеет равные права при решении вопросов организации производства, инвестирования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аспределения дохода между членами предприятия, а также неоплачиваемые работники, помогающие члену домохозяйства в выполнении оплачиваемой работы по найму.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 xml:space="preserve">Данные о </w:t>
      </w:r>
      <w:r w:rsidR="00FF2402">
        <w:rPr>
          <w:b/>
          <w:sz w:val="28"/>
          <w:szCs w:val="28"/>
        </w:rPr>
        <w:t xml:space="preserve">территории </w:t>
      </w:r>
      <w:r w:rsidRPr="00223A76">
        <w:rPr>
          <w:b/>
          <w:sz w:val="28"/>
          <w:szCs w:val="28"/>
        </w:rPr>
        <w:t xml:space="preserve">нахождения работы </w:t>
      </w:r>
      <w:r w:rsidR="00AA2685" w:rsidRPr="00223A76">
        <w:rPr>
          <w:sz w:val="28"/>
          <w:szCs w:val="28"/>
        </w:rPr>
        <w:t>занятого населения частных домохозяйств возрасте 15</w:t>
      </w:r>
      <w:r w:rsidR="00FF2402">
        <w:rPr>
          <w:sz w:val="28"/>
          <w:szCs w:val="28"/>
        </w:rPr>
        <w:t xml:space="preserve"> </w:t>
      </w:r>
      <w:r w:rsidR="00AA2685" w:rsidRPr="00223A76">
        <w:rPr>
          <w:sz w:val="28"/>
          <w:szCs w:val="28"/>
        </w:rPr>
        <w:t>лет и более</w:t>
      </w:r>
      <w:r w:rsidR="00FC1FA6">
        <w:rPr>
          <w:sz w:val="28"/>
          <w:szCs w:val="28"/>
        </w:rPr>
        <w:t>, приведенные в таблице</w:t>
      </w:r>
      <w:r w:rsidRPr="00223A76">
        <w:rPr>
          <w:sz w:val="28"/>
          <w:szCs w:val="28"/>
        </w:rPr>
        <w:t xml:space="preserve"> </w:t>
      </w:r>
      <w:r w:rsidR="00FC1FA6">
        <w:rPr>
          <w:sz w:val="28"/>
          <w:szCs w:val="28"/>
        </w:rPr>
        <w:t>9</w:t>
      </w:r>
      <w:bookmarkStart w:id="0" w:name="_GoBack"/>
      <w:bookmarkEnd w:id="0"/>
      <w:r w:rsidRPr="00223A76">
        <w:rPr>
          <w:sz w:val="28"/>
          <w:szCs w:val="28"/>
        </w:rPr>
        <w:t>, получены на основе ответов на вопрос 20 «</w:t>
      </w:r>
      <w:r w:rsidRPr="00223A76">
        <w:rPr>
          <w:bCs/>
          <w:sz w:val="28"/>
          <w:szCs w:val="28"/>
        </w:rPr>
        <w:t>Ваша основная работа находилась в том же населенном пункте, где Вы проживаете постоянно?</w:t>
      </w:r>
      <w:r w:rsidRPr="00223A76">
        <w:rPr>
          <w:sz w:val="28"/>
          <w:szCs w:val="28"/>
        </w:rPr>
        <w:t xml:space="preserve">» </w:t>
      </w:r>
      <w:r w:rsidR="00FF2402">
        <w:rPr>
          <w:sz w:val="28"/>
          <w:szCs w:val="28"/>
        </w:rPr>
        <w:t xml:space="preserve">переписного листа </w:t>
      </w:r>
      <w:r w:rsidRPr="00223A76">
        <w:rPr>
          <w:sz w:val="28"/>
          <w:szCs w:val="28"/>
        </w:rPr>
        <w:t xml:space="preserve">формы Л. Лицам, у которых  </w:t>
      </w:r>
      <w:r w:rsidRPr="00223A76">
        <w:rPr>
          <w:bCs/>
          <w:sz w:val="28"/>
          <w:szCs w:val="28"/>
        </w:rPr>
        <w:t>работа находилась в другом населенном пункте, задавался вопрос</w:t>
      </w:r>
      <w:r w:rsidRPr="00223A76">
        <w:rPr>
          <w:sz w:val="28"/>
          <w:szCs w:val="28"/>
        </w:rPr>
        <w:t xml:space="preserve"> 20.1 «</w:t>
      </w:r>
      <w:r w:rsidRPr="00223A76">
        <w:rPr>
          <w:bCs/>
          <w:sz w:val="28"/>
          <w:szCs w:val="28"/>
        </w:rPr>
        <w:t>Где находилась Ваша основная работа?».</w:t>
      </w:r>
      <w:r w:rsidRPr="00223A76">
        <w:rPr>
          <w:b/>
          <w:bCs/>
          <w:sz w:val="28"/>
          <w:szCs w:val="28"/>
        </w:rPr>
        <w:t xml:space="preserve"> </w:t>
      </w:r>
      <w:proofErr w:type="gramEnd"/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>Работающими</w:t>
      </w:r>
      <w:proofErr w:type="gramEnd"/>
      <w:r w:rsidRPr="00223A76">
        <w:rPr>
          <w:sz w:val="28"/>
          <w:szCs w:val="28"/>
        </w:rPr>
        <w:t xml:space="preserve"> на территории России указывался субъект Российской Федерации, муниципальный район/округ, городской округ и городской населенный пункт (для работающих в сельской местности «городской населенный пункт» не указывался). </w:t>
      </w:r>
      <w:proofErr w:type="gramStart"/>
      <w:r w:rsidRPr="00223A76">
        <w:rPr>
          <w:sz w:val="28"/>
          <w:szCs w:val="28"/>
        </w:rPr>
        <w:t xml:space="preserve">Работающие за рубежом указывали название иностранного государства. </w:t>
      </w:r>
      <w:proofErr w:type="gramEnd"/>
    </w:p>
    <w:p w:rsidR="00FF2402" w:rsidRDefault="00FF2402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и разъездном характере работы (например, проводники, дальнобойщики, летчики) местом работы считалось место оформления трудового договора.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ающие вахтовым методом указывали место фактического осуществления трудовой деятельности в период с 24 по 30 сентября 2021 г.</w:t>
      </w:r>
    </w:p>
    <w:p w:rsidR="00C70E86" w:rsidRPr="00223A76" w:rsidRDefault="00C70E86" w:rsidP="00223A76">
      <w:pPr>
        <w:pStyle w:val="Iauiue2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Лицам, у которых  </w:t>
      </w:r>
      <w:r w:rsidRPr="00223A76">
        <w:rPr>
          <w:bCs/>
          <w:sz w:val="28"/>
          <w:szCs w:val="28"/>
        </w:rPr>
        <w:t>работа находилась в другом населенном пункте, задавался вопрос</w:t>
      </w:r>
      <w:r w:rsidRPr="00223A76">
        <w:rPr>
          <w:sz w:val="28"/>
          <w:szCs w:val="28"/>
        </w:rPr>
        <w:t xml:space="preserve"> 20.2 «Вы выезжали (выходили) на работу» и указывался один из вариантов ответа: ежедневно (все рабочие дни недели); несколько раз в неделю; несколько раз в месяц; 1 раз в месяц и реже; работаю дистанционно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223A76">
        <w:rPr>
          <w:rFonts w:ascii="Times New Roman" w:hAnsi="Times New Roman" w:cs="Times New Roman"/>
          <w:b/>
          <w:sz w:val="28"/>
          <w:szCs w:val="28"/>
        </w:rPr>
        <w:t>периодичности выезда (выхода) на работ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ятого населения частных домохозяйств, р</w:t>
      </w:r>
      <w:r w:rsidR="00437D63">
        <w:rPr>
          <w:rFonts w:ascii="Times New Roman" w:hAnsi="Times New Roman" w:cs="Times New Roman"/>
          <w:sz w:val="28"/>
          <w:szCs w:val="28"/>
        </w:rPr>
        <w:t xml:space="preserve">аботающего </w:t>
      </w:r>
      <w:r w:rsidRPr="00223A76">
        <w:rPr>
          <w:rFonts w:ascii="Times New Roman" w:hAnsi="Times New Roman" w:cs="Times New Roman"/>
          <w:sz w:val="28"/>
          <w:szCs w:val="28"/>
        </w:rPr>
        <w:t>не по месту постоянного жительства</w:t>
      </w:r>
      <w:r w:rsidR="00437D63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ведены в таблиц</w:t>
      </w:r>
      <w:r w:rsidR="000B6D63">
        <w:rPr>
          <w:rFonts w:ascii="Times New Roman" w:hAnsi="Times New Roman" w:cs="Times New Roman"/>
          <w:sz w:val="28"/>
          <w:szCs w:val="28"/>
        </w:rPr>
        <w:t>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A2685" w:rsidRPr="00223A76">
        <w:rPr>
          <w:rFonts w:ascii="Times New Roman" w:hAnsi="Times New Roman" w:cs="Times New Roman"/>
          <w:sz w:val="28"/>
          <w:szCs w:val="28"/>
        </w:rPr>
        <w:t>1</w:t>
      </w:r>
      <w:r w:rsidR="000B6D63">
        <w:rPr>
          <w:rFonts w:ascii="Times New Roman" w:hAnsi="Times New Roman" w:cs="Times New Roman"/>
          <w:sz w:val="28"/>
          <w:szCs w:val="28"/>
        </w:rPr>
        <w:t>0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3E79B7" w:rsidRPr="00223A76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lastRenderedPageBreak/>
        <w:t>Возраст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В таблицах 1, 2, 5, 6, 7, 8 приводятся данные по укрупненным возрастным группам: трудоспособный возраст – мужчины 16-61,5 лет, женщины 16-56,5 лет; старше трудоспособного возраста – мужчины 61,5 лет и более, женщины 56,5 лет и более. По сравнению с Всероссийской переписью населения 2010 года изменен алгоритм формирования групп «трудоспособный возраст» и</w:t>
      </w:r>
      <w:r w:rsidR="003F2E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«старше трудоспособного возраста» из-за измененного в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межпереписной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3E79B7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Средний возраст вычисляется как среднее арифметическое из значений возрастов всех людей в данном населении. Расчет среднего возраста произведен на основе распределения численности населения по однолетним возрастным интервалам.</w:t>
      </w:r>
    </w:p>
    <w:p w:rsidR="003E79B7" w:rsidRPr="00223A76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FCA" w:rsidRPr="00223A76" w:rsidRDefault="00B92FC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BA" w:rsidRDefault="009651BA" w:rsidP="0059770F">
      <w:pPr>
        <w:spacing w:after="0" w:line="240" w:lineRule="auto"/>
      </w:pPr>
      <w:r>
        <w:separator/>
      </w:r>
    </w:p>
  </w:endnote>
  <w:endnote w:type="continuationSeparator" w:id="0">
    <w:p w:rsidR="009651BA" w:rsidRDefault="009651BA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BA" w:rsidRDefault="009651BA" w:rsidP="0059770F">
      <w:pPr>
        <w:spacing w:after="0" w:line="240" w:lineRule="auto"/>
      </w:pPr>
      <w:r>
        <w:separator/>
      </w:r>
    </w:p>
  </w:footnote>
  <w:footnote w:type="continuationSeparator" w:id="0">
    <w:p w:rsidR="009651BA" w:rsidRDefault="009651BA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FA6">
          <w:rPr>
            <w:noProof/>
          </w:rPr>
          <w:t>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B6D63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62A0"/>
    <w:rsid w:val="00220542"/>
    <w:rsid w:val="00223A76"/>
    <w:rsid w:val="00250E9D"/>
    <w:rsid w:val="00252B3C"/>
    <w:rsid w:val="00266DD1"/>
    <w:rsid w:val="00271A85"/>
    <w:rsid w:val="0028550E"/>
    <w:rsid w:val="0028628C"/>
    <w:rsid w:val="002A3919"/>
    <w:rsid w:val="002A45D2"/>
    <w:rsid w:val="002B24AC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525"/>
    <w:rsid w:val="00384C6B"/>
    <w:rsid w:val="003938EE"/>
    <w:rsid w:val="003E1FEB"/>
    <w:rsid w:val="003E6447"/>
    <w:rsid w:val="003E79B7"/>
    <w:rsid w:val="003F2940"/>
    <w:rsid w:val="003F2E7A"/>
    <w:rsid w:val="004271AB"/>
    <w:rsid w:val="00437D63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1D56"/>
    <w:rsid w:val="00696135"/>
    <w:rsid w:val="006B1C39"/>
    <w:rsid w:val="006C64E4"/>
    <w:rsid w:val="006E6434"/>
    <w:rsid w:val="00700FC7"/>
    <w:rsid w:val="00725FE7"/>
    <w:rsid w:val="00735981"/>
    <w:rsid w:val="00740A3D"/>
    <w:rsid w:val="00767C7E"/>
    <w:rsid w:val="00767E70"/>
    <w:rsid w:val="00776522"/>
    <w:rsid w:val="00786656"/>
    <w:rsid w:val="00796C1B"/>
    <w:rsid w:val="007A0089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651BA"/>
    <w:rsid w:val="00973BEA"/>
    <w:rsid w:val="009A5A42"/>
    <w:rsid w:val="009A5D78"/>
    <w:rsid w:val="009B7E26"/>
    <w:rsid w:val="009C76CA"/>
    <w:rsid w:val="009D18D9"/>
    <w:rsid w:val="009D33E3"/>
    <w:rsid w:val="009D6AEB"/>
    <w:rsid w:val="009F774C"/>
    <w:rsid w:val="00A269A5"/>
    <w:rsid w:val="00A31739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7166"/>
    <w:rsid w:val="00B31CD3"/>
    <w:rsid w:val="00B42BDA"/>
    <w:rsid w:val="00B47D0C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56A2C"/>
    <w:rsid w:val="00C62B0E"/>
    <w:rsid w:val="00C70E86"/>
    <w:rsid w:val="00C96F20"/>
    <w:rsid w:val="00CA40EA"/>
    <w:rsid w:val="00CC243A"/>
    <w:rsid w:val="00CD01B3"/>
    <w:rsid w:val="00D2031D"/>
    <w:rsid w:val="00D312B4"/>
    <w:rsid w:val="00D42880"/>
    <w:rsid w:val="00D47DA7"/>
    <w:rsid w:val="00D658CB"/>
    <w:rsid w:val="00D948E1"/>
    <w:rsid w:val="00DC3B42"/>
    <w:rsid w:val="00DD1148"/>
    <w:rsid w:val="00DD518E"/>
    <w:rsid w:val="00DD6C18"/>
    <w:rsid w:val="00DE4512"/>
    <w:rsid w:val="00DE5CC6"/>
    <w:rsid w:val="00DE662D"/>
    <w:rsid w:val="00DF3FFD"/>
    <w:rsid w:val="00E22531"/>
    <w:rsid w:val="00E41C96"/>
    <w:rsid w:val="00E4657F"/>
    <w:rsid w:val="00E51EC8"/>
    <w:rsid w:val="00E57175"/>
    <w:rsid w:val="00E62B29"/>
    <w:rsid w:val="00E674C6"/>
    <w:rsid w:val="00E67B60"/>
    <w:rsid w:val="00E70A15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A2C7F"/>
    <w:rsid w:val="00FA3027"/>
    <w:rsid w:val="00FC1FA6"/>
    <w:rsid w:val="00FC740B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A5CD-C90D-4195-AA8A-A90C1B41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003</Words>
  <Characters>2852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Еремеева Виктория Владимировна</cp:lastModifiedBy>
  <cp:revision>3</cp:revision>
  <cp:lastPrinted>2022-11-30T08:09:00Z</cp:lastPrinted>
  <dcterms:created xsi:type="dcterms:W3CDTF">2023-06-29T14:39:00Z</dcterms:created>
  <dcterms:modified xsi:type="dcterms:W3CDTF">2023-06-30T08:35:00Z</dcterms:modified>
</cp:coreProperties>
</file>